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 请深爱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 请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4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:中国青年出版社,2010.04 出版图书：https://www.jiaokey.com/tag/北京:中国青年出版社,2010.04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